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tblpX="-28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9"/>
        <w:gridCol w:w="1276"/>
        <w:gridCol w:w="1275"/>
        <w:gridCol w:w="1134"/>
      </w:tblGrid>
      <w:tr w:rsidR="00840DC4" w:rsidRPr="007B2E8C" w14:paraId="41C677C0" w14:textId="77777777" w:rsidTr="00DF170A">
        <w:trPr>
          <w:trHeight w:val="768"/>
        </w:trPr>
        <w:tc>
          <w:tcPr>
            <w:tcW w:w="9634" w:type="dxa"/>
            <w:gridSpan w:val="4"/>
            <w:shd w:val="clear" w:color="auto" w:fill="323E4F" w:themeFill="text2" w:themeFillShade="BF"/>
            <w:vAlign w:val="center"/>
          </w:tcPr>
          <w:p w14:paraId="6B956465" w14:textId="77777777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 POR UNIDAD ORGANIZATIVA</w:t>
            </w:r>
          </w:p>
          <w:p w14:paraId="4A6C8F68" w14:textId="0AE1AF04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(A </w:t>
            </w:r>
            <w:r w:rsidR="00E57F9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diciembr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0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DF170A">
        <w:trPr>
          <w:trHeight w:val="768"/>
        </w:trPr>
        <w:tc>
          <w:tcPr>
            <w:tcW w:w="5949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  <w:hideMark/>
          </w:tcPr>
          <w:p w14:paraId="581547CA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</w:p>
        </w:tc>
        <w:tc>
          <w:tcPr>
            <w:tcW w:w="1275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DF170A">
        <w:trPr>
          <w:trHeight w:val="388"/>
        </w:trPr>
        <w:tc>
          <w:tcPr>
            <w:tcW w:w="5949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276" w:type="dxa"/>
            <w:noWrap/>
            <w:vAlign w:val="center"/>
            <w:hideMark/>
          </w:tcPr>
          <w:p w14:paraId="0023872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DE18970" w14:textId="11CC028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276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276" w:type="dxa"/>
            <w:noWrap/>
            <w:vAlign w:val="center"/>
            <w:hideMark/>
          </w:tcPr>
          <w:p w14:paraId="23987B81" w14:textId="79DCD92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C45CE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DF36909" w14:textId="57399334" w:rsidR="00840DC4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14631040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276" w:type="dxa"/>
            <w:noWrap/>
            <w:vAlign w:val="center"/>
            <w:hideMark/>
          </w:tcPr>
          <w:p w14:paraId="62C4715E" w14:textId="417967C7" w:rsidR="00840DC4" w:rsidRPr="007B2E8C" w:rsidRDefault="00F83EB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D8AE15" w14:textId="2F243FCC" w:rsidR="00840DC4" w:rsidRPr="007B2E8C" w:rsidRDefault="00F83EB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6E388720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01E491B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276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276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276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002A3F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276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1C2BF4" w14:textId="617768CA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27F91AD6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68D836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72A91751" w14:textId="1325DC86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B8C6950" w14:textId="775AAB76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276" w:type="dxa"/>
            <w:noWrap/>
            <w:vAlign w:val="center"/>
            <w:hideMark/>
          </w:tcPr>
          <w:p w14:paraId="4D34C94B" w14:textId="5D9B510F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E226AA3" w14:textId="727B4990" w:rsidR="00840DC4" w:rsidRPr="007B2E8C" w:rsidRDefault="009560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49650FE3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276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276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276" w:type="dxa"/>
            <w:noWrap/>
            <w:vAlign w:val="center"/>
            <w:hideMark/>
          </w:tcPr>
          <w:p w14:paraId="362BAC61" w14:textId="7EF5E64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  <w:r w:rsidR="0037558B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4AFF193" w14:textId="65320EF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7558B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50CCD77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  <w:r w:rsidR="0094062F"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2FE74C5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276" w:type="dxa"/>
            <w:noWrap/>
            <w:vAlign w:val="center"/>
            <w:hideMark/>
          </w:tcPr>
          <w:p w14:paraId="3FBAC68F" w14:textId="3F577117" w:rsidR="00840DC4" w:rsidRPr="007B2E8C" w:rsidRDefault="0094062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06DD4EF" w14:textId="75F4D278" w:rsidR="00840DC4" w:rsidRPr="007B2E8C" w:rsidRDefault="0094062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6CD3479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9B83F1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276" w:type="dxa"/>
            <w:noWrap/>
            <w:vAlign w:val="center"/>
            <w:hideMark/>
          </w:tcPr>
          <w:p w14:paraId="427CF1A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3BCE9ED" w14:textId="2573659F" w:rsidR="00840DC4" w:rsidRPr="007B2E8C" w:rsidRDefault="009560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5B85903E" w:rsidR="00840DC4" w:rsidRPr="007B2E8C" w:rsidRDefault="009560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8A9BDDE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276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276" w:type="dxa"/>
            <w:noWrap/>
            <w:vAlign w:val="center"/>
            <w:hideMark/>
          </w:tcPr>
          <w:p w14:paraId="7E323C7E" w14:textId="176A867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4062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9E6A00E" w14:textId="66BCC6E6" w:rsidR="00840DC4" w:rsidRPr="007B2E8C" w:rsidRDefault="0094062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5AE9797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32B06D38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276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276" w:type="dxa"/>
            <w:noWrap/>
            <w:vAlign w:val="center"/>
            <w:hideMark/>
          </w:tcPr>
          <w:p w14:paraId="7917D6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62F19D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276" w:type="dxa"/>
            <w:noWrap/>
            <w:vAlign w:val="center"/>
            <w:hideMark/>
          </w:tcPr>
          <w:p w14:paraId="4A469DA1" w14:textId="3148D114" w:rsidR="00840DC4" w:rsidRPr="007B2E8C" w:rsidRDefault="00F4156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80F571" w14:textId="28DBC106" w:rsidR="00840DC4" w:rsidRPr="007B2E8C" w:rsidRDefault="00F4156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190F000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43E81C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276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276" w:type="dxa"/>
            <w:noWrap/>
            <w:vAlign w:val="center"/>
            <w:hideMark/>
          </w:tcPr>
          <w:p w14:paraId="0887460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51155EA" w14:textId="7728731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276" w:type="dxa"/>
            <w:noWrap/>
            <w:vAlign w:val="center"/>
            <w:hideMark/>
          </w:tcPr>
          <w:p w14:paraId="27C0F216" w14:textId="30E5B07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9FBB204" w14:textId="2A2387A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10ABF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78F015D7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57A4F5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276" w:type="dxa"/>
            <w:noWrap/>
            <w:vAlign w:val="center"/>
            <w:hideMark/>
          </w:tcPr>
          <w:p w14:paraId="433F163D" w14:textId="0C37072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10ABF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D7344F" w14:textId="0740535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1A5500A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10ABF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92C39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276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276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56BA4583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845D528" w14:textId="62032B6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3518ECE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0149F8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276" w:type="dxa"/>
            <w:noWrap/>
            <w:vAlign w:val="center"/>
            <w:hideMark/>
          </w:tcPr>
          <w:p w14:paraId="039C8940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F9562AF" w14:textId="71207B1F" w:rsidR="00840DC4" w:rsidRPr="007B2E8C" w:rsidRDefault="005B63E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4A0F149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60021D0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276" w:type="dxa"/>
            <w:noWrap/>
            <w:vAlign w:val="center"/>
            <w:hideMark/>
          </w:tcPr>
          <w:p w14:paraId="19378925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73ABEE6" w14:textId="2ECACC2E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60F7A32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194E7882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0582E4" w14:textId="1A14B55A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56688642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6F6293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276" w:type="dxa"/>
            <w:noWrap/>
            <w:vAlign w:val="center"/>
            <w:hideMark/>
          </w:tcPr>
          <w:p w14:paraId="295559E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12E0427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276" w:type="dxa"/>
            <w:noWrap/>
            <w:vAlign w:val="center"/>
            <w:hideMark/>
          </w:tcPr>
          <w:p w14:paraId="48FE233C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7A4349C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54CC9F7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276" w:type="dxa"/>
            <w:noWrap/>
            <w:vAlign w:val="center"/>
            <w:hideMark/>
          </w:tcPr>
          <w:p w14:paraId="18F3139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733D15" w14:textId="3301BB64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7E4A678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3B03DC8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51A06506" w14:textId="00C0BC5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BA9569" w14:textId="647EC457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107433BA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7AB7C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2AA8AB7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BC5211D" w14:textId="6E3F35B7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276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8750334" w14:textId="412FF9B1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6AA0DE1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175440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3C1AA69E" w14:textId="4418E6A6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633854F" w14:textId="02845EB9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65443052" w14:textId="01CBA41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A10ABF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1F205B" w14:textId="0F39DA37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6A16F2EA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70B81F6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276" w:type="dxa"/>
            <w:noWrap/>
            <w:vAlign w:val="center"/>
            <w:hideMark/>
          </w:tcPr>
          <w:p w14:paraId="5F1CDAEF" w14:textId="6904152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A10ABF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1AE1C14" w14:textId="0A52D886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5F791EA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76E35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3CF8ADC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276" w:type="dxa"/>
            <w:noWrap/>
            <w:vAlign w:val="center"/>
            <w:hideMark/>
          </w:tcPr>
          <w:p w14:paraId="2C24365C" w14:textId="1A5D815B" w:rsidR="00840DC4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E53E158" w14:textId="5AA93107" w:rsidR="00840DC4" w:rsidRPr="007B2E8C" w:rsidRDefault="0031482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5920694A" w:rsidR="00840DC4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0661193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276" w:type="dxa"/>
            <w:noWrap/>
            <w:vAlign w:val="center"/>
            <w:hideMark/>
          </w:tcPr>
          <w:p w14:paraId="47C8822F" w14:textId="42A773C0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10ABF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CCC40B" w14:textId="16DB0F18" w:rsidR="00840DC4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6B47A8F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276" w:type="dxa"/>
            <w:noWrap/>
            <w:vAlign w:val="center"/>
            <w:hideMark/>
          </w:tcPr>
          <w:p w14:paraId="5978BAB3" w14:textId="025B398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  <w:r w:rsidR="00A10ABF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68B6D01" w14:textId="7C79ACB0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197DCDA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10ABF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4842FD5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276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276" w:type="dxa"/>
            <w:noWrap/>
            <w:vAlign w:val="center"/>
            <w:hideMark/>
          </w:tcPr>
          <w:p w14:paraId="1A4EE795" w14:textId="7E46A33A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5F80067" w14:textId="0FA49E4A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52D73AC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721BC1" w:rsidRPr="007B2E8C" w14:paraId="02E4BF35" w14:textId="77777777" w:rsidTr="005B63E1">
        <w:trPr>
          <w:trHeight w:val="366"/>
        </w:trPr>
        <w:tc>
          <w:tcPr>
            <w:tcW w:w="5949" w:type="dxa"/>
            <w:noWrap/>
            <w:vAlign w:val="center"/>
          </w:tcPr>
          <w:p w14:paraId="56B962C6" w14:textId="12F494C3" w:rsidR="00721BC1" w:rsidRPr="007B2E8C" w:rsidRDefault="00721BC1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CANALES DIGITALES</w:t>
            </w:r>
          </w:p>
        </w:tc>
        <w:tc>
          <w:tcPr>
            <w:tcW w:w="1276" w:type="dxa"/>
            <w:noWrap/>
            <w:vAlign w:val="center"/>
          </w:tcPr>
          <w:p w14:paraId="210F1E92" w14:textId="4BFBC2E6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C149C4E" w14:textId="1470C507" w:rsidR="00721BC1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</w:tcPr>
          <w:p w14:paraId="1DBD514D" w14:textId="45435E5B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77DACC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276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276" w:type="dxa"/>
            <w:noWrap/>
            <w:vAlign w:val="center"/>
            <w:hideMark/>
          </w:tcPr>
          <w:p w14:paraId="74290C37" w14:textId="7DA936F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10ABF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6C79482" w14:textId="5E63467C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459B47F1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234E66E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276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5B63E1">
        <w:trPr>
          <w:trHeight w:val="366"/>
        </w:trPr>
        <w:tc>
          <w:tcPr>
            <w:tcW w:w="5949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3E73D3D" w14:textId="128782CD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A10ABF">
              <w:rPr>
                <w:rFonts w:cs="Calibri Light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3D9003" w14:textId="04540D28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721BC1">
              <w:rPr>
                <w:rFonts w:cs="Calibri Light"/>
                <w:b/>
                <w:bCs/>
                <w:sz w:val="20"/>
                <w:szCs w:val="20"/>
              </w:rPr>
              <w:t>7</w:t>
            </w:r>
            <w:r w:rsidR="00A10ABF">
              <w:rPr>
                <w:rFonts w:cs="Calibri Ligh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1AD327FC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5</w:t>
            </w:r>
            <w:r w:rsidR="00721BC1">
              <w:rPr>
                <w:rFonts w:cs="Calibri Light"/>
                <w:b/>
                <w:bCs/>
                <w:sz w:val="20"/>
                <w:szCs w:val="20"/>
              </w:rPr>
              <w:t>5</w:t>
            </w:r>
          </w:p>
        </w:tc>
      </w:tr>
    </w:tbl>
    <w:p w14:paraId="2943EF36" w14:textId="77777777" w:rsidR="00AD2F86" w:rsidRPr="00C10F52" w:rsidRDefault="00A10ABF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D2F60" w14:textId="17A526E4" w:rsidR="007B3791" w:rsidRDefault="007B3791" w:rsidP="007B3791">
    <w:pPr>
      <w:pStyle w:val="Encabezado"/>
      <w:jc w:val="center"/>
    </w:pPr>
    <w:r>
      <w:rPr>
        <w:noProof/>
      </w:rPr>
      <w:drawing>
        <wp:inline distT="0" distB="0" distL="0" distR="0" wp14:anchorId="3F438038" wp14:editId="5032D38B">
          <wp:extent cx="1857375" cy="695325"/>
          <wp:effectExtent l="0" t="0" r="9525" b="9525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E735F" w14:textId="7218846B" w:rsidR="00C10F52" w:rsidRPr="00A3000B" w:rsidRDefault="007B3791" w:rsidP="007B3791">
    <w:pPr>
      <w:pStyle w:val="Encabezado"/>
      <w:jc w:val="center"/>
      <w:rPr>
        <w:b/>
        <w:i/>
      </w:rPr>
    </w:pPr>
    <w:r>
      <w:rPr>
        <w:b/>
        <w:i/>
      </w:rPr>
      <w:t xml:space="preserve">                                                                                                                       Actualizado a </w:t>
    </w:r>
    <w:r w:rsidR="00F83EB4">
      <w:rPr>
        <w:b/>
        <w:i/>
      </w:rPr>
      <w:t>diciembre</w:t>
    </w:r>
    <w:r>
      <w:rPr>
        <w:b/>
        <w:i/>
      </w:rPr>
      <w:t xml:space="preserve"> 20</w:t>
    </w:r>
    <w:r w:rsidR="00B31085">
      <w:rPr>
        <w:b/>
        <w:i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52B87"/>
    <w:rsid w:val="00137812"/>
    <w:rsid w:val="00245F57"/>
    <w:rsid w:val="002D6F85"/>
    <w:rsid w:val="00314822"/>
    <w:rsid w:val="00320416"/>
    <w:rsid w:val="00362B9C"/>
    <w:rsid w:val="0037558B"/>
    <w:rsid w:val="00445C91"/>
    <w:rsid w:val="004677A7"/>
    <w:rsid w:val="00485D36"/>
    <w:rsid w:val="004C45CE"/>
    <w:rsid w:val="0052096F"/>
    <w:rsid w:val="00571C4D"/>
    <w:rsid w:val="005B2ADC"/>
    <w:rsid w:val="005B63E1"/>
    <w:rsid w:val="005B7595"/>
    <w:rsid w:val="00607C0E"/>
    <w:rsid w:val="006B3A87"/>
    <w:rsid w:val="006C6AE5"/>
    <w:rsid w:val="006D6AFA"/>
    <w:rsid w:val="006D7CC4"/>
    <w:rsid w:val="00721BC1"/>
    <w:rsid w:val="007B2E8C"/>
    <w:rsid w:val="007B3791"/>
    <w:rsid w:val="007E1851"/>
    <w:rsid w:val="00840DC4"/>
    <w:rsid w:val="008822A7"/>
    <w:rsid w:val="008D1902"/>
    <w:rsid w:val="009039BD"/>
    <w:rsid w:val="00910183"/>
    <w:rsid w:val="0094062F"/>
    <w:rsid w:val="0094474B"/>
    <w:rsid w:val="009560DB"/>
    <w:rsid w:val="00976E35"/>
    <w:rsid w:val="009C62BB"/>
    <w:rsid w:val="009E6A2E"/>
    <w:rsid w:val="00A064CA"/>
    <w:rsid w:val="00A10ABF"/>
    <w:rsid w:val="00A13E31"/>
    <w:rsid w:val="00A3000B"/>
    <w:rsid w:val="00B25C44"/>
    <w:rsid w:val="00B31085"/>
    <w:rsid w:val="00BE480E"/>
    <w:rsid w:val="00C10F52"/>
    <w:rsid w:val="00CD011F"/>
    <w:rsid w:val="00D32598"/>
    <w:rsid w:val="00DF170A"/>
    <w:rsid w:val="00E16244"/>
    <w:rsid w:val="00E57F98"/>
    <w:rsid w:val="00E72054"/>
    <w:rsid w:val="00E97DCC"/>
    <w:rsid w:val="00EA4122"/>
    <w:rsid w:val="00F30FDC"/>
    <w:rsid w:val="00F41563"/>
    <w:rsid w:val="00F83EB4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4</cp:revision>
  <dcterms:created xsi:type="dcterms:W3CDTF">2021-01-19T15:13:00Z</dcterms:created>
  <dcterms:modified xsi:type="dcterms:W3CDTF">2021-01-19T15:33:00Z</dcterms:modified>
</cp:coreProperties>
</file>